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sz w:val="30"/>
          <w:szCs w:val="30"/>
        </w:rPr>
      </w:pPr>
      <w:r>
        <w:rPr>
          <w:rFonts w:eastAsia="Calibri" w:cs="Arial" w:ascii="Calibri" w:hAnsi="Calibri" w:asciiTheme="minorHAnsi" w:hAnsiTheme="minorHAnsi"/>
          <w:b/>
          <w:bCs/>
          <w:sz w:val="30"/>
          <w:szCs w:val="30"/>
        </w:rPr>
        <w:t>Wymagania edukacyjne z geografii dla klasy 5</w:t>
      </w:r>
    </w:p>
    <w:p>
      <w:pPr>
        <w:pStyle w:val="Normal"/>
        <w:spacing w:before="0" w:after="120"/>
        <w:rPr>
          <w:rFonts w:ascii="Calibri" w:hAnsi="Calibri" w:eastAsia="Calibri" w:cs="Arial" w:asciiTheme="minorHAnsi" w:hAnsiTheme="minorHAnsi"/>
          <w:b/>
          <w:b/>
          <w:bCs/>
          <w:sz w:val="20"/>
          <w:szCs w:val="20"/>
        </w:rPr>
      </w:pPr>
      <w:r>
        <w:rPr>
          <w:rFonts w:eastAsia="Calibri" w:cs="Arial" w:ascii="Calibri" w:hAnsi="Calibri"/>
          <w:b/>
          <w:bCs/>
          <w:sz w:val="20"/>
          <w:szCs w:val="20"/>
        </w:rPr>
      </w:r>
    </w:p>
    <w:p>
      <w:pPr>
        <w:pStyle w:val="Normal"/>
        <w:spacing w:before="0" w:after="120"/>
        <w:rPr/>
      </w:pP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 xml:space="preserve">Ocenę niedostateczną otrzymuje uczeń, który nie opanował nawet minimum wiadomości i umiejętności objętych podstawą programową w danej klasie, nie wykonuje większości zadań ani poleceń nauczyciela, wykazuje się dużą niechęcią do nauki, zaniedbuje wykonywanie prac domowych, nie angażuje się w pracę grupy , nie jest w stanie rozwiązać (wykonać) zadań o niewielkim (elementarnym) stopniu trudności, braki w wiadomościach  i umiejętnościach uniemożliwiają dalsze zdobywanie wiedzy z tego przedmiotu. </w:t>
      </w:r>
    </w:p>
    <w:p>
      <w:pPr>
        <w:pStyle w:val="Normal"/>
        <w:rPr/>
      </w:pPr>
      <w:r>
        <w:rPr/>
        <w:t xml:space="preserve"> 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br/>
      </w:r>
    </w:p>
    <w:tbl>
      <w:tblPr>
        <w:tblW w:w="15875" w:type="dxa"/>
        <w:jc w:val="left"/>
        <w:tblInd w:w="-78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1"/>
        <w:gridCol w:w="3172"/>
        <w:gridCol w:w="3174"/>
        <w:gridCol w:w="3175"/>
        <w:gridCol w:w="3183"/>
      </w:tblGrid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54" w:hRule="atLeast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hanging="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hanging="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right="-70" w:hanging="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right="-14" w:hanging="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right="-14" w:hanging="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ocena celująca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ind w:right="-14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1. Mapa Polski</w:t>
            </w:r>
          </w:p>
        </w:tc>
      </w:tr>
      <w:tr>
        <w:trPr>
          <w:trHeight w:val="562" w:hRule="atLeast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123" w:leader="none"/>
              </w:tabs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map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skal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legend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map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ymienia elementy map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wysokość bezwzględn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wysokość względn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dczytuje wysokość bezwzględną obiektów na mapie poziomicowej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podaje nazwy barw stosowanych na mapach hipsometrycznych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ymienia różne rodzaje map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za pomocą legendy znaki kartograficzne na map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exact" w:line="280"/>
              <w:ind w:left="142" w:right="-74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tosuje legendę mapy do odczytania informacj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skalę mapy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różnia rodzaje skal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blicza wysokość względną na podstawie wysokości bezwzględnej odczytanej z mapy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informacje z mapy poziomicowej i mapy hipsometrycznej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szukuje w atlasie przykłady map: ogólnogeograficznej, krajobrazowej, turystycznej i planu miast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exact" w:line="280"/>
              <w:ind w:left="144" w:hanging="144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rozróżnia na mapie znaki punktowe, liniowe i powierzchniow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ysuje podziałkę liniową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dlaczego każda mapa ma skalę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9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blicza odległość na mapie wzdłuż linii prostej za pomocą skali liczbowej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jak powstaje mapa poziomicow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obszarem nizinnym, wyżynnym a obszarem górskim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mapą ogólnogeograficzną a mapą krajobrazową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obiera odpowiednią mapę w celu uzyskania określonych informacji geograficzn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kształca skalę liczbową na mianowaną i podziałkę liniową</w:t>
            </w:r>
          </w:p>
          <w:p>
            <w:pPr>
              <w:pStyle w:val="Annotationtext"/>
              <w:numPr>
                <w:ilvl w:val="0"/>
                <w:numId w:val="3"/>
              </w:numPr>
              <w:tabs>
                <w:tab w:val="clear" w:pos="709"/>
                <w:tab w:val="left" w:pos="198" w:leader="none"/>
              </w:tabs>
              <w:ind w:left="189" w:hanging="189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licza odległość w terenie za pomocą skali liczbowej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odległość w terenie za pomocą podziałki liniowej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długość trasy złożonej z odcinków za pomocą skali liczbowej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przedstawione na mapach poziomicowych formy teren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formy ukształtowania powierzchni na mapie hipsometryczn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zastosowanie map cyfrowych</w:t>
            </w:r>
          </w:p>
          <w:p>
            <w:pPr>
              <w:pStyle w:val="Annotationtext"/>
              <w:numPr>
                <w:ilvl w:val="0"/>
                <w:numId w:val="3"/>
              </w:numPr>
              <w:ind w:left="189" w:hanging="14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różnice między mapą turystyczną a planem miasta</w:t>
            </w:r>
          </w:p>
          <w:p>
            <w:pPr>
              <w:pStyle w:val="ListParagraph"/>
              <w:spacing w:lineRule="exact" w:line="280"/>
              <w:ind w:left="124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sługuje się planem miasta w terenie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kłady wykorzystania map o różnej treśc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treść map przedstawiających ukształtowanie powierzchni Polsk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czyta treść mapy lub planu najbliższego otoczenia szkoły, odnosząc je do obserwowanych w terenie elementów środowiska geograficznego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9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ojektuje i opisuje trasę wycieczki na podstawie mapy turystycznej lub planu miasta 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2. Krajobrazy Polski</w:t>
            </w:r>
          </w:p>
        </w:tc>
      </w:tr>
      <w:tr>
        <w:trPr/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Uczeń: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rajobraz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krajobrazu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elementy krajobrazu najbliższej okolic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asy rzeźby terenu Polski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ybrzeże Słowińskie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elementy krajobrazu nadmorskiego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e miasta leżące na Wybrzeżu Słowińskim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o jednym przykładzie rośliny i zwierzęcia charakterystycznych dla Wybrzeża Słowińskiego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jezierze Mazurskie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z mapy nazwy największych jezior na Pojezierzu Mazurskim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as Nizin</w:t>
            </w:r>
          </w:p>
          <w:p>
            <w:pPr>
              <w:pStyle w:val="ListParagraph"/>
              <w:spacing w:lineRule="exact" w:line="280"/>
              <w:ind w:left="71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Środkowopolskich oraz Nizinę Mazowiecką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rzeki przecinające Nizinę Mazowiecką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miasta Niziny Mazowiec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ę parku narodowego leżącego w pobliżu Warszaw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położenie Warszawy na mapie Polski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ażniejsze obiekty turystyczne Warszaw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as Wyżyn Polskich i Wyżynę Śląską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miasta na Wyżynie Ślą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lski Wyżynę Lubelską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leby i główne uprawy Wyżyny Lubel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podstawie mapy Polski położenie Wyżyny Krakowsko-Częstochow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ę parku narodowego leżącego na Wyżynie Krakowsko-Częstochow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y zwierząt żyjących w jaskiniach na Wyżynie Krakowsko-Częstochow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podstawie mapy położenie Tatr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Tatry Wysokie i Tatry Zachodnie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różnicę między krajobrazem naturalnym a krajobrazem kulturowym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położenie najbliższej okolicy na mapie Polsk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główne cechy krajobrazu nadmorskiego na podstawie ilustracj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Pojezierza Mazu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Pojezierza Mazu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cechy krajobrazu Niziny Mazowiec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Niziny Mazowiec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krajobrazu wielkomiej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e cechy krajobrazu miejsko-przemysłowego Wyżyny Ślą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cechy krajobrazu rolniczego Wyżyny Lubel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Wyżyny Krakowsko-Częstochowskiej na podstawie ilustracj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dwa przykłady roślin charakterystycznych dla Wyżyny Krakowsko-Częstochowskiej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159" w:leader="none"/>
              </w:tabs>
              <w:spacing w:lineRule="exact" w:line="280"/>
              <w:ind w:left="17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yższe szczyty Tatr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cechy krajobrazu wysokogó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pogody w góra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mienia atrakcje turystyczne Tatr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pasy rzeźby terenu w Polsc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krajobraz najbliższej okolicy w odniesieniu do pasów rzeźby teren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pływ wody i wiatru na nadmorski krajobraz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sposoby gospodarowania w krajobrazie nadmorskim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jęcia mieszkańców regionu nadmo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wpływ lądolodu na krajobraz pojezierzy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przekształconego przez człowieka na Nizinie Mazowiec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znaczenie węgla kamiennego na Wyżynie Ślą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życie i zwyczaje mieszkańców Wyżyny Ślą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na podstawie ilustracji powstawanie wąwozów lessow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czynniki wpływające na krajobraz rolniczy Wyżyny Lubel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 podstawie ilustracji rzeźbę krasową i formy krasowe Wyżyny Krakowsko-Częstochow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pisuje na podstawie ilustracji piętra roślinności w Tatrach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89" w:hanging="189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orównuje na podstawie mapy Polski i ilustracji rzeźbę terenu w poszczególnych pasach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na podstawie ilustracji, jak powstaje jezioro przybrzeżn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obiekty dziedzictwa przyrodniczego i kulturowego Wybrzeża Słowińskiego oraz wskazuje je na mapi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turystyki na Wybrzeżu Słowińskim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budowę i sieć komunikacyjną Warszawy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mawia atrakcje turystyczne na Szlaku Zabytków Techniki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 pomocą przykładów rolnictwo na Wyżynie Lubelskiej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jważniejsze obiekty dziedzictwa kulturowego Wyżyny Lubelskiej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charakteryzuje na podstawie mapy atrakcje turystyczne Szlaku Orlich Gniazd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argumenty potwierdzające różnicę w krajobrazie Tatr Wysokich i Tatr Zachodnic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dziedzictwo przyrodnicze Tatr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oponuje zmiany w zagospodarowaniu terenu najbliższej okolicy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ezentuje projekt planu zagospodarowania terenu wokół szkoły</w:t>
            </w:r>
          </w:p>
          <w:p>
            <w:pPr>
              <w:pStyle w:val="Annotationtext"/>
              <w:numPr>
                <w:ilvl w:val="0"/>
                <w:numId w:val="4"/>
              </w:numPr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analizuje na podstawie dodatkowych źródeł informacji oraz map tematycznych warunki rozwoju rolnictwa na Nizinie Mazowieckiej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lanuje na podstawie planu miasta wycieczkę po Warszawie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pozytywne i negatywne zmiany w krajobrazie Wyżyny Śląskiej wynikające z działalności człowiek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analizuje na podstawie dodatkowych źródeł informacji oraz map tematycznych warunki sprzyjające rozwojowi rolnictwa na Wyżynie Lubelskiej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historię zamków znajdujących się na Szlaku Orlich Gniazd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negatywny wpływ turystyki na środowisko Tatr</w:t>
            </w:r>
          </w:p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3. Lądy i oceany</w:t>
            </w:r>
          </w:p>
        </w:tc>
      </w:tr>
      <w:tr>
        <w:trPr/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globusie i mapie świata bieguny, równik, południk zerowy i 180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, półkule, zwrotniki i koła podbiegunow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iększych podróżników biorących udział w odkryciach geograficznych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co to są siatka geograficzna i siatka kartograficzn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główne kierunki geograficzne na globusi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powierzchnię kontynentów i oceanów na podstawie diagramów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czyny odkryć geograficznych</w:t>
            </w:r>
          </w:p>
          <w:p>
            <w:pPr>
              <w:pStyle w:val="Default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ielkie formy ukształtowania powierzchni Ziemi i akweny morskie na trasie wyprawy geograficznej Marca Polo</w:t>
            </w:r>
          </w:p>
          <w:p>
            <w:pPr>
              <w:pStyle w:val="Default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exact" w:line="280"/>
              <w:ind w:left="18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kreśla na globusie i mapie położenie punktów, kontynentów i oceanów na kuli ziemskiej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exact" w:line="280"/>
              <w:ind w:left="18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exact" w:line="280"/>
              <w:ind w:left="130" w:hanging="13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różnicę wysokości między najwyższym szczytem na Ziemi a największą głębią w oceanach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exact" w:line="280"/>
              <w:ind w:left="130" w:hanging="13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naczenie odkryć geograficznych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4. Krajobrazy świata</w:t>
            </w:r>
          </w:p>
        </w:tc>
      </w:tr>
      <w:tr>
        <w:trPr/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ogoda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pogod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limat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tematycznej strefy klimatyczne Ziemi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ilustracji strefy krajobrazowe Ziemi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skazuje na mapie strefy wilgotnych lasów równikowych oraz lasów liściastych i mieszanych strefy umiarkowanej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odaje nazwy warstw wilgotnego lasu równikowego i wskazuje te warstwy na ilustracji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rozpoznaje rośliny i zwierzęta typowe dla lasów równikowych oraz lasów liściastych i mieszanych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awann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tep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strefy sawann i stepów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roślin i zwierząt charakterystyczne dla sawann i stepów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ustynia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obszary występowania pustyń gorących i pustyń lodowych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pustyń gorących i pustyń lodowych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y krajobrazów śródziemnomorskich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państwa leżące nad Morzem Śródziemnym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strefy śródziemnomorskiej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upraw charakterystycznych dla strefy śródziemnomorskiej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ajg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undr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ieloletni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marzlina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 tajgi i tundr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gatunki roślin i zwierząt charakterystyczne dla tajgi i tundr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skazuje na mapie Himalaje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mienia charakterystyczne dla Himalajów gatunki roślin i zwierząt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exact" w:line="280"/>
              <w:ind w:left="15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pogodą a klimatem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dczytuje z klimatogramu temperaturę powietrza i wielkość opadów atmosferycznych w danym miesiąc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mawia na podstawie mapy stref klimatycznych i klimatogramów klimat strefy wilgotnych lasów równikowych oraz klimat strefy lasów liściastych i mieszan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mawia na podstawie ilustracji warstwową budowę lasów strefy umiarkowanej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>prer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krajobraz wysokogórski w Himalaja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pisuje świat roślin i zwierząt w Himalajach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8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ListParagraph"/>
              <w:spacing w:lineRule="exact" w:line="280"/>
              <w:ind w:left="248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szary o najwyższej oraz</w:t>
            </w:r>
          </w:p>
          <w:p>
            <w:pPr>
              <w:pStyle w:val="ListParagraph"/>
              <w:spacing w:lineRule="exact" w:line="280"/>
              <w:ind w:left="248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najniższej średniej rocznej</w:t>
            </w:r>
          </w:p>
          <w:p>
            <w:pPr>
              <w:pStyle w:val="ListParagraph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temperaturze powietrza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8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ListParagraph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szary o największej</w:t>
            </w:r>
          </w:p>
          <w:p>
            <w:pPr>
              <w:pStyle w:val="ListParagraph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i najmniejszej rocznej sumie</w:t>
            </w:r>
          </w:p>
          <w:p>
            <w:pPr>
              <w:pStyle w:val="ListParagraph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adów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orównuje temperaturę powietrza i opady atmosferyczne w klimacie morskim i kontynentalnym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rzedstawia na podstawie ilustracji układ stref krajobrazowych na półkuli północnej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charakteryzuje warstwy wilgotnego lasu równikowego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charakteryzuje na podstawie ilustracji krajobrazy sawann i stepów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rzeźbę terenu pustyń gorących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echy krajobrazu śródziemnomorskiego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charakteryzuje na podstawie ilustracji piętra roślinne w Himalaj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blicza średnią roczną </w:t>
            </w:r>
            <w:bookmarkStart w:id="0" w:name="_GoBack"/>
            <w:bookmarkEnd w:id="0"/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temperaturę powietrza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óżnicę między średnią temperatura powietrza w najcieplejszym miesiącu i najzimniejszym miesiącu roku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oczną sumę opadów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rezentuje przykłady budownictwa, sposoby gospodarowania i zajęcia mieszkańców stref wilgotnych lasów równikowych oraz lasów liściastych i mieszan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cechy krajobrazu sawann i stepów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przykłady budownictwa i sposoby gospodarowania w strefach pustyń gorących i pustyń lodowych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analizuje zmienność warunków klimatycznych w Himalajach i jej wpływ na życie ludności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na podstawie map tematyczn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wpływ człowieka na krajobrazy Ziemi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wilgotne lasy równikowe z lasami liściastymi i mieszanymi strefy umiarkowanej pod względem klimatu, roślinności i świata zwierząt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analizuje strefy sawann i stepów pod względem położenia, warunków klimatycznych i głównych cech krajobrazu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podobieństwa i różnice między krajobrazami pustyń gorących i pustyń lodowych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pisuje na podstawie dodatkowych źródeł informacji zróżnicowanie przyrodnicze i kulturowe strefy śródziemnomorskiej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276" w:right="1103" w:header="0" w:top="709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umanst521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654414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sz w:val="20"/>
        <w:rFonts w:cs="Humanst521EU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536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•"/>
      <w:lvlJc w:val="left"/>
      <w:pPr>
        <w:ind w:left="1256" w:hanging="36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"/>
      <w:lvlJc w:val="left"/>
      <w:pPr>
        <w:ind w:left="197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3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5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96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9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1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56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overflowPunct w:val="false"/>
      <w:bidi w:val="0"/>
      <w:jc w:val="left"/>
    </w:pPr>
    <w:rPr>
      <w:rFonts w:ascii="Times New Roman" w:hAnsi="Times New Roman" w:eastAsia="Times New Roman" w:cs="Lucida Sans"/>
      <w:color w:val="auto"/>
      <w:kern w:val="2"/>
      <w:sz w:val="24"/>
      <w:szCs w:val="24"/>
      <w:lang w:val="pl-PL" w:eastAsia="zh-CN" w:bidi="hi-IN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"/>
    <w:qFormat/>
    <w:pPr>
      <w:keepNext w:val="true"/>
      <w:keepLines/>
      <w:widowControl/>
      <w:overflowPunct w:val="false"/>
      <w:bidi w:val="0"/>
      <w:spacing w:lineRule="auto" w:line="259" w:before="0" w:after="44"/>
      <w:ind w:left="120" w:right="0" w:hanging="10"/>
      <w:jc w:val="left"/>
      <w:outlineLvl w:val="1"/>
    </w:pPr>
    <w:rPr>
      <w:rFonts w:ascii="Calibri" w:hAnsi="Calibri" w:eastAsia="Calibri" w:cs="Calibri"/>
      <w:b/>
      <w:color w:val="231F20"/>
      <w:kern w:val="2"/>
      <w:sz w:val="20"/>
      <w:szCs w:val="24"/>
      <w:lang w:val="pl-PL" w:eastAsia="zh-CN" w:bidi="hi-IN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eastAsia="Calibri" w:cs="Humanst521EU"/>
      <w:sz w:val="2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1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Humanst521EU"/>
    </w:rPr>
  </w:style>
  <w:style w:type="character" w:styleId="ListLabel25">
    <w:name w:val="ListLabel 25"/>
    <w:qFormat/>
    <w:rPr>
      <w:sz w:val="12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z w:val="1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 New Roman" w:cs="Aria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4">
    <w:name w:val="ListLabel 54"/>
    <w:qFormat/>
    <w:rPr>
      <w:rFonts w:eastAsia="Calibri" w:cs="Calibri"/>
      <w:b w:val="false"/>
      <w:i w:val="false"/>
      <w:strike w:val="false"/>
      <w:dstrike w:val="false"/>
      <w:color w:val="231F20"/>
      <w:position w:val="0"/>
      <w:sz w:val="17"/>
      <w:sz w:val="17"/>
      <w:szCs w:val="17"/>
      <w:u w:val="none"/>
      <w:vertAlign w:val="baseline"/>
    </w:rPr>
  </w:style>
  <w:style w:type="character" w:styleId="ListLabel53">
    <w:name w:val="ListLabel 53"/>
    <w:qFormat/>
    <w:rPr>
      <w:rFonts w:eastAsia="Calibri" w:cs="Calibri"/>
      <w:b w:val="false"/>
      <w:i w:val="false"/>
      <w:strike w:val="false"/>
      <w:dstrike w:val="false"/>
      <w:color w:val="231F20"/>
      <w:position w:val="0"/>
      <w:sz w:val="17"/>
      <w:sz w:val="17"/>
      <w:szCs w:val="17"/>
      <w:u w:val="none"/>
      <w:vertAlign w:val="baseline"/>
    </w:rPr>
  </w:style>
  <w:style w:type="character" w:styleId="ListLabel52">
    <w:name w:val="ListLabel 52"/>
    <w:qFormat/>
    <w:rPr>
      <w:rFonts w:eastAsia="Calibri" w:cs="Calibri"/>
      <w:b w:val="false"/>
      <w:i w:val="false"/>
      <w:strike w:val="false"/>
      <w:dstrike w:val="false"/>
      <w:color w:val="231F20"/>
      <w:position w:val="0"/>
      <w:sz w:val="17"/>
      <w:sz w:val="17"/>
      <w:szCs w:val="17"/>
      <w:u w:val="none"/>
      <w:vertAlign w:val="baseline"/>
    </w:rPr>
  </w:style>
  <w:style w:type="character" w:styleId="ListLabel51">
    <w:name w:val="ListLabel 51"/>
    <w:qFormat/>
    <w:rPr>
      <w:rFonts w:eastAsia="Calibri" w:cs="Calibri"/>
      <w:b w:val="false"/>
      <w:i w:val="false"/>
      <w:strike w:val="false"/>
      <w:dstrike w:val="false"/>
      <w:color w:val="231F20"/>
      <w:position w:val="0"/>
      <w:sz w:val="17"/>
      <w:sz w:val="17"/>
      <w:szCs w:val="17"/>
      <w:u w:val="none"/>
      <w:vertAlign w:val="baseline"/>
    </w:rPr>
  </w:style>
  <w:style w:type="character" w:styleId="ListLabel50">
    <w:name w:val="ListLabel 50"/>
    <w:qFormat/>
    <w:rPr>
      <w:rFonts w:eastAsia="Calibri" w:cs="Calibri"/>
      <w:b w:val="false"/>
      <w:i w:val="false"/>
      <w:strike w:val="false"/>
      <w:dstrike w:val="false"/>
      <w:color w:val="231F20"/>
      <w:position w:val="0"/>
      <w:sz w:val="17"/>
      <w:sz w:val="17"/>
      <w:szCs w:val="17"/>
      <w:u w:val="none"/>
      <w:vertAlign w:val="baseline"/>
    </w:rPr>
  </w:style>
  <w:style w:type="character" w:styleId="Nagwek2Znak">
    <w:name w:val="Nagłówek 2 Znak"/>
    <w:qFormat/>
    <w:rPr>
      <w:rFonts w:ascii="Calibri" w:hAnsi="Calibri" w:eastAsia="Calibri" w:cs="Calibri"/>
      <w:b/>
      <w:color w:val="231F20"/>
      <w:sz w:val="20"/>
    </w:rPr>
  </w:style>
  <w:style w:type="character" w:styleId="ListLabel55">
    <w:name w:val="ListLabel 55"/>
    <w:qFormat/>
    <w:rPr>
      <w:rFonts w:ascii="Calibri" w:hAnsi="Calibri" w:cs="Symbol"/>
      <w:sz w:val="20"/>
    </w:rPr>
  </w:style>
  <w:style w:type="character" w:styleId="ListLabel56">
    <w:name w:val="ListLabel 56"/>
    <w:qFormat/>
    <w:rPr>
      <w:rFonts w:ascii="Calibri" w:hAnsi="Calibri" w:cs="Symbol"/>
      <w:sz w:val="20"/>
    </w:rPr>
  </w:style>
  <w:style w:type="character" w:styleId="ListLabel57">
    <w:name w:val="ListLabel 57"/>
    <w:qFormat/>
    <w:rPr>
      <w:rFonts w:ascii="Calibri" w:hAnsi="Calibri" w:cs="Humanst521EU"/>
      <w:sz w:val="20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Calibri" w:hAnsi="Calibri" w:cs="Symbol"/>
      <w:sz w:val="20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Calibri" w:hAnsi="Calibri" w:cs="Symbol"/>
      <w:sz w:val="20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Calibri" w:hAnsi="Calibri" w:cs="Symbol"/>
      <w:sz w:val="20"/>
    </w:rPr>
  </w:style>
  <w:style w:type="character" w:styleId="ListLabel84">
    <w:name w:val="ListLabel 84"/>
    <w:qFormat/>
    <w:rPr>
      <w:rFonts w:cs="Arial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Symbol"/>
      <w:sz w:val="20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libri" w:hAnsi="Calibri" w:cs="Symbol"/>
      <w:sz w:val="20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Calibri" w:hAnsi="Calibri" w:cs="Symbol"/>
      <w:sz w:val="20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overflowPunct w:val="false"/>
      <w:bidi w:val="0"/>
      <w:jc w:val="left"/>
    </w:pPr>
    <w:rPr>
      <w:rFonts w:ascii="Times New Roman" w:hAnsi="Times New Roman" w:eastAsia="Times New Roman" w:cs="Lucida Sans"/>
      <w:color w:val="000000"/>
      <w:kern w:val="2"/>
      <w:sz w:val="24"/>
      <w:szCs w:val="24"/>
      <w:lang w:val="pl-PL" w:eastAsia="zh-CN" w:bidi="hi-I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overflowPunct w:val="false"/>
      <w:bidi w:val="0"/>
      <w:jc w:val="left"/>
    </w:pPr>
    <w:rPr>
      <w:rFonts w:ascii="Times New Roman" w:hAnsi="Times New Roman" w:eastAsia="Times New Roman" w:cs="Lucida Sans"/>
      <w:color w:val="auto"/>
      <w:kern w:val="2"/>
      <w:sz w:val="24"/>
      <w:szCs w:val="24"/>
      <w:lang w:val="pl-PL" w:eastAsia="zh-CN" w:bidi="hi-IN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Gwka">
    <w:name w:val="Header"/>
    <w:basedOn w:val="Normal"/>
    <w:link w:val="NagwekZnak"/>
    <w:uiPriority w:val="99"/>
    <w:unhideWhenUsed/>
    <w:rsid w:val="0033011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3011b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Application>Ultra_Office/6.2.3.2$Windows_x86 LibreOffice_project/</Application>
  <Pages>5</Pages>
  <Words>1889</Words>
  <Characters>12123</Characters>
  <CharactersWithSpaces>13634</CharactersWithSpaces>
  <Paragraphs>2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0:38:00Z</dcterms:created>
  <dc:creator>Uzytkownik</dc:creator>
  <dc:description/>
  <dc:language>pl-PL</dc:language>
  <cp:lastModifiedBy/>
  <cp:lastPrinted>2018-02-15T16:14:00Z</cp:lastPrinted>
  <dcterms:modified xsi:type="dcterms:W3CDTF">2023-09-19T11:06:20Z</dcterms:modified>
  <cp:revision>13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